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D57D9" w14:textId="77777777" w:rsidR="00D84F74" w:rsidRDefault="001A6DC1" w:rsidP="00D84F74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 xml:space="preserve"> </w:t>
      </w:r>
      <w:r w:rsidR="00D84F74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84F74">
        <w:rPr>
          <w:rFonts w:ascii="GHEA Grapalat" w:hAnsi="GHEA Grapalat" w:cs="Sylfaen"/>
          <w:sz w:val="20"/>
          <w:szCs w:val="20"/>
        </w:rPr>
        <w:t>Հա</w:t>
      </w:r>
      <w:proofErr w:type="spellEnd"/>
      <w:r w:rsidR="00D84F74"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="00D84F74">
        <w:rPr>
          <w:rFonts w:ascii="GHEA Grapalat" w:hAnsi="GHEA Grapalat" w:cs="Sylfaen"/>
          <w:sz w:val="20"/>
          <w:szCs w:val="20"/>
        </w:rPr>
        <w:t>8</w:t>
      </w:r>
    </w:p>
    <w:p w14:paraId="07BFDC4E" w14:textId="77777777" w:rsidR="00D84F74" w:rsidRDefault="00D84F74" w:rsidP="00D84F74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ստատվ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է </w:t>
      </w:r>
      <w:proofErr w:type="gramStart"/>
      <w:r>
        <w:rPr>
          <w:rFonts w:ascii="GHEA Grapalat" w:hAnsi="GHEA Grapalat" w:cs="Sylfaen"/>
          <w:sz w:val="20"/>
          <w:szCs w:val="20"/>
        </w:rPr>
        <w:t>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</w:t>
      </w:r>
      <w:proofErr w:type="gramEnd"/>
      <w:r>
        <w:rPr>
          <w:rFonts w:ascii="GHEA Grapalat" w:hAnsi="GHEA Grapalat" w:cs="Sylfaen"/>
          <w:sz w:val="20"/>
          <w:szCs w:val="20"/>
          <w:lang w:val="hy-AM"/>
        </w:rPr>
        <w:t xml:space="preserve">  նախարա</w:t>
      </w:r>
      <w:proofErr w:type="spellStart"/>
      <w:r>
        <w:rPr>
          <w:rFonts w:ascii="GHEA Grapalat" w:hAnsi="GHEA Grapalat" w:cs="Sylfaen"/>
          <w:sz w:val="20"/>
          <w:szCs w:val="20"/>
        </w:rPr>
        <w:t>րի</w:t>
      </w:r>
      <w:proofErr w:type="spellEnd"/>
    </w:p>
    <w:p w14:paraId="66733FDA" w14:textId="77777777" w:rsidR="00D84F74" w:rsidRDefault="00D84F74" w:rsidP="00D84F74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N ––––––– հրամանով</w:t>
      </w:r>
    </w:p>
    <w:p w14:paraId="6E656BC7" w14:textId="77777777" w:rsidR="00D84F74" w:rsidRDefault="00D84F74" w:rsidP="00D84F74">
      <w:pPr>
        <w:rPr>
          <w:rFonts w:ascii="GHEA Grapalat" w:hAnsi="GHEA Grapalat"/>
          <w:sz w:val="20"/>
          <w:szCs w:val="20"/>
          <w:lang w:val="hy-AM"/>
        </w:rPr>
      </w:pPr>
    </w:p>
    <w:p w14:paraId="43E4AC7A" w14:textId="77777777" w:rsidR="00D84F74" w:rsidRDefault="00D84F74" w:rsidP="00D84F7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36B98F79" w14:textId="77777777" w:rsidR="00D84F74" w:rsidRDefault="00D84F74" w:rsidP="00D84F7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7C1F5EB" w14:textId="77777777" w:rsidR="00D84F74" w:rsidRDefault="00D84F74" w:rsidP="00D84F7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703ED7F" w14:textId="77777777" w:rsidR="00D84F74" w:rsidRDefault="00D84F74" w:rsidP="00D84F74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2CBAF2A9" w14:textId="77777777" w:rsidR="00D84F74" w:rsidRDefault="00D84F74" w:rsidP="00D84F74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ՔԱՂԱՔԱՑԻԱԿԱՆ ՊԱՇՏՊԱՆՈՒԹՅԱՆ ՎԱՐՉՈՒԹՅԱՆ ՔԱՂԱՔԱՑԻԱԿԱՆ ՊԱՇՏՊԱՆՈՒԹՅԱՆ ՈՒԺԵՐԻ ՀԱՎԱՔԱԿԱՆ ԿԵՆՏՐՈՆԻ ԹԻՎ 115 ՏԱՈՒՇԻ ՀԱՏՈՒԿ ՕԲՅԵԿՏՆԵՐԻ ՊԱՀՊԱՆՈՒԹՅԱՆ ՀՐՇԵՋ-ՓՐԿԱՐԱՐԱԿԱՆ ՋՈԿԱՏԻ ԹԻՎ </w:t>
      </w:r>
      <w:r>
        <w:rPr>
          <w:rFonts w:ascii="GHEA Grapalat" w:hAnsi="GHEA Grapalat"/>
          <w:b/>
          <w:sz w:val="20"/>
          <w:szCs w:val="20"/>
          <w:lang w:val="hy-AM"/>
        </w:rPr>
        <w:t>115/6 ՊԱՌԱՎԱՔԱՐ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ՀԱՏՈՒԿ ՕԲՅԵԿՏՆԵՐԻ ՊԱՀՊԱՆՈՒԹՅԱՆ ՀՐՇԵՋ-ՓՐԿԱՐԱՐԱԿԱՆ ԽՄԲԻ </w:t>
      </w:r>
      <w:r>
        <w:rPr>
          <w:rFonts w:ascii="GHEA Grapalat" w:hAnsi="GHEA Grapalat"/>
          <w:b/>
          <w:sz w:val="20"/>
          <w:szCs w:val="20"/>
          <w:lang w:val="hy-AM"/>
        </w:rPr>
        <w:t>ՀՐԱՁԻԳ</w:t>
      </w:r>
    </w:p>
    <w:p w14:paraId="1AFC08DA" w14:textId="77777777" w:rsidR="00D84F74" w:rsidRDefault="00D84F74" w:rsidP="00D84F74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1EC434C" w14:textId="77777777" w:rsidR="00D84F74" w:rsidRDefault="00D84F74" w:rsidP="00D84F74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6FDEABF9" w14:textId="77777777" w:rsidR="00D84F74" w:rsidRDefault="00D84F74" w:rsidP="00D84F74">
      <w:pPr>
        <w:pStyle w:val="a3"/>
        <w:numPr>
          <w:ilvl w:val="1"/>
          <w:numId w:val="17"/>
        </w:numPr>
        <w:shd w:val="clear" w:color="auto" w:fill="FFFFFF"/>
        <w:tabs>
          <w:tab w:val="left" w:pos="990"/>
        </w:tabs>
        <w:spacing w:before="240"/>
        <w:ind w:left="0" w:right="9" w:firstLine="567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4C7868D7" w14:textId="425C8CB5" w:rsidR="00D84F74" w:rsidRDefault="00D84F74" w:rsidP="00D84F74">
      <w:pPr>
        <w:pStyle w:val="a3"/>
        <w:shd w:val="clear" w:color="auto" w:fill="FFFFFF"/>
        <w:tabs>
          <w:tab w:val="left" w:pos="990"/>
        </w:tabs>
        <w:ind w:left="0" w:firstLine="567"/>
        <w:jc w:val="both"/>
        <w:rPr>
          <w:rFonts w:ascii="Cambria Math" w:hAnsi="Cambria Math" w:cs="Sylfaen"/>
          <w:bCs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քաղաքացիակա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պաշտպանությա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քաղաքացի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պաշտպան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ուժեր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հավաք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կենտրոն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Կենտրո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թիվ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115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Տաուշ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հատուկ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օբյեկտներ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պահպան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հրշեջ-փրկարար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թիվ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115/6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Պառավաքար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հատուկ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օբյեկտներ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պահպան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հրշեջ-փրկարար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խմբ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հրաձիգ</w:t>
      </w:r>
      <w:proofErr w:type="spellEnd"/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</w:t>
      </w:r>
      <w:proofErr w:type="spellStart"/>
      <w:r>
        <w:rPr>
          <w:rFonts w:ascii="GHEA Grapalat" w:hAnsi="GHEA Grapalat"/>
          <w:sz w:val="20"/>
          <w:szCs w:val="20"/>
        </w:rPr>
        <w:t>ծածկագիր</w:t>
      </w:r>
      <w:proofErr w:type="spellEnd"/>
      <w:r>
        <w:rPr>
          <w:rFonts w:ascii="GHEA Grapalat" w:hAnsi="GHEA Grapalat"/>
          <w:sz w:val="20"/>
          <w:szCs w:val="20"/>
        </w:rPr>
        <w:t>՝ 13-1ՓԾ-25.8-Կ-1</w:t>
      </w:r>
      <w:r>
        <w:rPr>
          <w:rFonts w:ascii="GHEA Grapalat" w:hAnsi="GHEA Grapalat"/>
          <w:sz w:val="20"/>
          <w:szCs w:val="20"/>
          <w:lang w:val="hy-AM"/>
        </w:rPr>
        <w:t>8</w:t>
      </w:r>
      <w:r w:rsidR="00095A1B">
        <w:rPr>
          <w:rFonts w:ascii="GHEA Grapalat" w:hAnsi="GHEA Grapalat"/>
          <w:sz w:val="20"/>
          <w:szCs w:val="20"/>
          <w:lang w:val="hy-AM"/>
        </w:rPr>
        <w:t>3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>).</w:t>
      </w:r>
    </w:p>
    <w:p w14:paraId="425AE3D6" w14:textId="77777777" w:rsidR="00D84F74" w:rsidRDefault="00D84F74" w:rsidP="00D84F74">
      <w:pPr>
        <w:pStyle w:val="a3"/>
        <w:numPr>
          <w:ilvl w:val="1"/>
          <w:numId w:val="17"/>
        </w:numPr>
        <w:shd w:val="clear" w:color="auto" w:fill="FFFFFF"/>
        <w:tabs>
          <w:tab w:val="left" w:pos="990"/>
        </w:tabs>
        <w:ind w:left="0" w:firstLine="567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5A612104" w14:textId="3255D175" w:rsidR="00925BF8" w:rsidRPr="00925BF8" w:rsidRDefault="00D84F74" w:rsidP="00D84F74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հրաձիգ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ղակի հրամանատարին</w:t>
      </w:r>
      <w:r>
        <w:rPr>
          <w:rFonts w:ascii="GHEA Grapalat" w:hAnsi="GHEA Grapalat"/>
          <w:sz w:val="20"/>
          <w:szCs w:val="20"/>
          <w:lang w:val="hy-AM"/>
        </w:rPr>
        <w:t>:</w:t>
      </w:r>
    </w:p>
    <w:p w14:paraId="5B3C80B3" w14:textId="77777777" w:rsidR="00B6105E" w:rsidRPr="00925BF8" w:rsidRDefault="00B6105E" w:rsidP="00341CC5">
      <w:pPr>
        <w:pStyle w:val="a3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3B224299" w14:textId="77777777" w:rsidR="00B6105E" w:rsidRPr="00925BF8" w:rsidRDefault="00AC2C65" w:rsidP="00341CC5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AC2C65">
        <w:rPr>
          <w:rFonts w:ascii="GHEA Grapalat" w:hAnsi="GHEA Grapalat"/>
          <w:sz w:val="20"/>
          <w:szCs w:val="20"/>
          <w:lang w:val="hy-AM"/>
        </w:rPr>
        <w:t>Խ</w:t>
      </w:r>
      <w:r w:rsidRPr="002D7B8D">
        <w:rPr>
          <w:rFonts w:ascii="GHEA Grapalat" w:hAnsi="GHEA Grapalat"/>
          <w:sz w:val="20"/>
          <w:szCs w:val="20"/>
          <w:lang w:val="hy-AM"/>
        </w:rPr>
        <w:t>մբի</w:t>
      </w:r>
      <w:r w:rsidRPr="002D7B8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7B089C"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805F4B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2C61ACD1" w14:textId="77777777" w:rsidR="00D05B55" w:rsidRPr="00925BF8" w:rsidRDefault="00D05B55" w:rsidP="00341CC5">
      <w:pPr>
        <w:pStyle w:val="a3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3A2FA179" w14:textId="77777777" w:rsidR="00526146" w:rsidRPr="008B43C6" w:rsidRDefault="00A256BF" w:rsidP="00341CC5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AC2C65">
        <w:rPr>
          <w:rFonts w:ascii="GHEA Grapalat" w:hAnsi="GHEA Grapalat"/>
          <w:sz w:val="20"/>
          <w:szCs w:val="20"/>
          <w:lang w:val="hy-AM"/>
        </w:rPr>
        <w:t>Խ</w:t>
      </w:r>
      <w:r w:rsidRPr="002D7B8D">
        <w:rPr>
          <w:rFonts w:ascii="GHEA Grapalat" w:hAnsi="GHEA Grapalat"/>
          <w:sz w:val="20"/>
          <w:szCs w:val="20"/>
          <w:lang w:val="hy-AM"/>
        </w:rPr>
        <w:t>մբի</w:t>
      </w:r>
      <w:r w:rsidRPr="002D7B8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7B089C"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</w:t>
      </w:r>
      <w:r w:rsidR="00966C36" w:rsidRPr="00966C36">
        <w:rPr>
          <w:rFonts w:ascii="GHEA Grapalat" w:eastAsia="Sylfaen" w:hAnsi="GHEA Grapalat" w:cs="Sylfaen"/>
          <w:sz w:val="20"/>
          <w:szCs w:val="20"/>
          <w:lang w:val="hy-AM"/>
        </w:rPr>
        <w:t>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Pr="00AC2C65">
        <w:rPr>
          <w:rFonts w:ascii="GHEA Grapalat" w:hAnsi="GHEA Grapalat"/>
          <w:color w:val="000000"/>
          <w:sz w:val="20"/>
          <w:szCs w:val="20"/>
          <w:lang w:val="hy-AM"/>
        </w:rPr>
        <w:t>խմբի</w:t>
      </w:r>
      <w:r w:rsidR="00893EC3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A7754C" w:rsidRPr="00A7754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յուս </w:t>
      </w:r>
      <w:r w:rsidR="007B089C"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ը</w:t>
      </w:r>
      <w:r w:rsidR="008B43C6"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505266BD" w14:textId="77777777" w:rsidR="00D05B55" w:rsidRPr="00925BF8" w:rsidRDefault="00526146" w:rsidP="00341CC5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D10DFC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D10DFC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043C3AF4" w14:textId="77777777" w:rsidR="00925BF8" w:rsidRDefault="00881879" w:rsidP="006D4B5E">
      <w:pPr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2444C9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Pr="009E02A0">
        <w:rPr>
          <w:rFonts w:ascii="GHEA Grapalat" w:hAnsi="GHEA Grapalat"/>
          <w:sz w:val="20"/>
          <w:szCs w:val="20"/>
          <w:lang w:val="hy-AM"/>
        </w:rPr>
        <w:t xml:space="preserve">Տավուշի մարզ, </w:t>
      </w:r>
      <w:r w:rsidRPr="009E02A0">
        <w:rPr>
          <w:rFonts w:ascii="GHEA Grapalat" w:hAnsi="GHEA Grapalat" w:cs="Sylfaen"/>
          <w:color w:val="000000"/>
          <w:sz w:val="20"/>
          <w:szCs w:val="20"/>
          <w:lang w:val="hy-AM"/>
        </w:rPr>
        <w:t>Գյուղ Պառավաքար , 12-րդ փողոց, թիվ 4 շենք</w:t>
      </w:r>
      <w:r w:rsidRPr="009E02A0">
        <w:rPr>
          <w:rFonts w:ascii="GHEA Grapalat" w:hAnsi="GHEA Grapalat"/>
          <w:sz w:val="20"/>
          <w:szCs w:val="20"/>
          <w:lang w:val="hy-AM"/>
        </w:rPr>
        <w:t>:</w:t>
      </w:r>
    </w:p>
    <w:p w14:paraId="15AE5166" w14:textId="77777777" w:rsidR="00881879" w:rsidRPr="00925BF8" w:rsidRDefault="00881879" w:rsidP="006D4B5E">
      <w:pPr>
        <w:ind w:right="9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5B7576B7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44584151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08CE9D6A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7979AEF1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Գործառույթներ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՝ </w:t>
      </w:r>
    </w:p>
    <w:p w14:paraId="4C393FAC" w14:textId="77777777" w:rsidR="00870EB5" w:rsidRPr="00870EB5" w:rsidRDefault="00870EB5" w:rsidP="00870EB5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</w:rPr>
      </w:pPr>
      <w:r w:rsidRPr="00870EB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ը</w:t>
      </w:r>
      <w:r w:rsidRPr="00870EB5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խաղաղ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,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պատերազմակա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և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արտակարգ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իրավիճակներ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ժամանակ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պատասխանատու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է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վրա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դրված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պարտականություններ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և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տրված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առաջադրանքներ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ժամանակի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և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ճիշտ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կատարմա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,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ինչպես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նաև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զենք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,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վստահված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տեխնիկայ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սարքի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վիճակ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և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տրված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գույք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պահպանմա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համար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>:</w:t>
      </w:r>
    </w:p>
    <w:p w14:paraId="4B4C8785" w14:textId="77777777" w:rsidR="007D7359" w:rsidRPr="001D268B" w:rsidRDefault="007D7359" w:rsidP="00EA1F28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1F7D195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2B3019EC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F5F2F93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1B10720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F6B1FAD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BAB33DE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1F1CDF2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476B852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398A01EC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7E78964B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732ABA1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49323EDA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27A20F15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0F2962F6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1C63209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B7A65B9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519D5DF8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1D2AE55D" w14:textId="77777777" w:rsidR="00F00C73" w:rsidRPr="00F00C73" w:rsidRDefault="00F00C73" w:rsidP="00F00C73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տիրապետ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օրինակելիորե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ի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ծառայողակ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արտականություններ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11ADD457" w14:textId="77777777" w:rsidR="00F00C73" w:rsidRPr="00F00C73" w:rsidRDefault="00F00C73" w:rsidP="00F00C73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lastRenderedPageBreak/>
        <w:t>իմանա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ի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նմիջակ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ուղղակ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ետեր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աշտոններ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proofErr w:type="spellStart"/>
      <w:r w:rsidRPr="00F00C73">
        <w:rPr>
          <w:rFonts w:ascii="GHEA Grapalat" w:hAnsi="GHEA Grapalat"/>
          <w:color w:val="000000"/>
          <w:sz w:val="20"/>
        </w:rPr>
        <w:t>կոչումներ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ու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զգանուններ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54B7BFE2" w14:textId="77777777" w:rsidR="00F00C73" w:rsidRPr="00F00C73" w:rsidRDefault="00F00C73" w:rsidP="00F00C73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հարգանք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ցուցաբեր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հրամանատարներ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(</w:t>
      </w:r>
      <w:proofErr w:type="spellStart"/>
      <w:r w:rsidRPr="00F00C73">
        <w:rPr>
          <w:rFonts w:ascii="GHEA Grapalat" w:hAnsi="GHEA Grapalat"/>
          <w:color w:val="000000"/>
          <w:sz w:val="20"/>
        </w:rPr>
        <w:t>պետեր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)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վագներ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նկատմամբ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proofErr w:type="spellStart"/>
      <w:r w:rsidRPr="00F00C73">
        <w:rPr>
          <w:rFonts w:ascii="GHEA Grapalat" w:hAnsi="GHEA Grapalat"/>
          <w:color w:val="000000"/>
          <w:sz w:val="20"/>
        </w:rPr>
        <w:t>հարգ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ընկերներ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ատիվ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ու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րժանապատվություն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proofErr w:type="spellStart"/>
      <w:r w:rsidRPr="00F00C73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քաղաքավարությ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proofErr w:type="spellStart"/>
      <w:r w:rsidRPr="00F00C73">
        <w:rPr>
          <w:rFonts w:ascii="GHEA Grapalat" w:hAnsi="GHEA Grapalat"/>
          <w:color w:val="000000"/>
          <w:sz w:val="20"/>
        </w:rPr>
        <w:t>վարք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զինվորակ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ողջույն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2849165F" w14:textId="77777777" w:rsidR="00F00C73" w:rsidRPr="00F00C73" w:rsidRDefault="00F00C73" w:rsidP="00F00C73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կոփ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իրե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proofErr w:type="spellStart"/>
      <w:r w:rsidRPr="00F00C73">
        <w:rPr>
          <w:rFonts w:ascii="GHEA Grapalat" w:hAnsi="GHEA Grapalat"/>
          <w:color w:val="000000"/>
          <w:sz w:val="20"/>
        </w:rPr>
        <w:t>կատարելագործ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ի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ֆիզիկակ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ատրաստականություն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16EC091D" w14:textId="77777777" w:rsidR="00F00C73" w:rsidRPr="00F00C73" w:rsidRDefault="00F00C73" w:rsidP="00F00C73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հոգատա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կր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համազգեստ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782665C3" w14:textId="77777777" w:rsidR="00F00C73" w:rsidRPr="00F00C73" w:rsidRDefault="00F00C73" w:rsidP="00F00C73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զենք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օգտագործելիս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proofErr w:type="spellStart"/>
      <w:r w:rsidRPr="00F00C73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հետ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շխատելիս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յ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դեպքերում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խստագույնս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ահանջներ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741AEDF0" w14:textId="77777777" w:rsidR="00F00C73" w:rsidRPr="00F00C73" w:rsidRDefault="00F00C73" w:rsidP="00F00C73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հասարակակ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վայրերում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թույ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չտա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հասարակակ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կարգ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խախտումնե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նվայ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րարքնե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4826F305" w14:textId="77777777" w:rsidR="00F00C73" w:rsidRPr="00F00C73" w:rsidRDefault="00F00C73" w:rsidP="00F00C73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16"/>
          <w:szCs w:val="20"/>
          <w:lang w:val="de-DE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ի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գործառութայի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արտականություններով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սահմանված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խնդիրներ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:</w:t>
      </w:r>
    </w:p>
    <w:p w14:paraId="1945D0C6" w14:textId="77777777" w:rsidR="00D96EA3" w:rsidRPr="00F547A3" w:rsidRDefault="00D96EA3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t>կատարե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F547A3">
        <w:rPr>
          <w:rFonts w:ascii="GHEA Grapalat" w:hAnsi="GHEA Grapalat"/>
          <w:sz w:val="20"/>
          <w:szCs w:val="20"/>
        </w:rPr>
        <w:t>օրենքն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յ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ավակ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կտ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666FA1F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t>ծանոթանա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զբաղեցրած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շտոնում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79647F5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B5373E5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B91F5A1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988E85E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44757E9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10043F91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E0760D1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C19DBCF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71282A5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C2AC3BE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FA414A8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64B9598E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35AD8556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CE10B88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408451B3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F3F0C15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20BF431E" w14:textId="77777777" w:rsidR="00505221" w:rsidRPr="000D4F43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 w:rsidR="00AE1941">
        <w:rPr>
          <w:rFonts w:ascii="GHEA Grapalat" w:hAnsi="GHEA Grapalat"/>
          <w:sz w:val="20"/>
          <w:szCs w:val="20"/>
        </w:rPr>
        <w:t>ցման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համար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անհրաժեշտ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գիտելիքներ</w:t>
      </w:r>
      <w:proofErr w:type="spellEnd"/>
      <w:r w:rsidR="000D4F43">
        <w:rPr>
          <w:rFonts w:ascii="Cambria Math" w:hAnsi="Cambria Math"/>
          <w:sz w:val="20"/>
          <w:szCs w:val="20"/>
        </w:rPr>
        <w:t>.</w:t>
      </w:r>
    </w:p>
    <w:p w14:paraId="647EA64B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69BE87A0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4D65F30B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5B29D8BE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6F6CD281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3CD484C4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14:paraId="3FF62E3E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6258CE99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03FAA7C4" w14:textId="77777777" w:rsidR="00D17A44" w:rsidRPr="00BF7661" w:rsidRDefault="0070145A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արտակարգ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իրավիճակներում</w:t>
      </w:r>
      <w:proofErr w:type="spellEnd"/>
    </w:p>
    <w:p w14:paraId="4202B80F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7D5BF794" w14:textId="77777777" w:rsidR="00D17A44" w:rsidRPr="00BF7661" w:rsidRDefault="00BF7661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ոնֆլիտ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սթրես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4C35EAB1" w14:textId="77777777" w:rsidR="00BF7661" w:rsidRPr="00BF7661" w:rsidRDefault="00BF7661" w:rsidP="00DE4CC7">
      <w:pPr>
        <w:pStyle w:val="a3"/>
        <w:numPr>
          <w:ilvl w:val="0"/>
          <w:numId w:val="8"/>
        </w:numPr>
        <w:rPr>
          <w:lang w:val="hy-AM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մատուց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քաղաքացի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սպասարկում</w:t>
      </w:r>
      <w:proofErr w:type="spellEnd"/>
      <w:r w:rsidRPr="00BF7661">
        <w:rPr>
          <w:lang w:val="hy-AM"/>
        </w:rPr>
        <w:t>)</w:t>
      </w:r>
    </w:p>
    <w:p w14:paraId="4B7960F1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0A88D2D3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3E0C90E4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031F4310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lastRenderedPageBreak/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615C742F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2E211D5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25D2F24B" w14:textId="77777777" w:rsidR="00B011ED" w:rsidRPr="00DE4CC7" w:rsidRDefault="00DE4CC7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28A5FFE3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03567CBD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27FC06E6" w14:textId="77777777" w:rsidR="00B011ED" w:rsidRPr="00020A03" w:rsidRDefault="00B011ED" w:rsidP="00DE4CC7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AA16DCA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6DFD95C1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466EFDF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6C0D0112" w14:textId="77777777" w:rsidR="00B011ED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49EEFF2F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0C07A6C" w14:textId="77777777" w:rsidR="005E40D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232584F6" w14:textId="77777777" w:rsidR="00982C4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716A916E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05A0E6B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9E7D040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8C33F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0D2CF5A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10D7D4D1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240D99">
        <w:rPr>
          <w:rFonts w:ascii="GHEA Grapalat" w:hAnsi="GHEA Grapalat"/>
          <w:color w:val="000000"/>
          <w:sz w:val="20"/>
          <w:szCs w:val="20"/>
          <w:lang w:val="hy-AM"/>
        </w:rPr>
        <w:t>ավագ</w:t>
      </w:r>
      <w:r w:rsidR="00A75A16" w:rsidRPr="00A75A16">
        <w:rPr>
          <w:rFonts w:ascii="GHEA Grapalat" w:hAnsi="GHEA Grapalat"/>
          <w:color w:val="000000"/>
          <w:sz w:val="20"/>
          <w:szCs w:val="20"/>
          <w:lang w:val="hy-AM"/>
        </w:rPr>
        <w:t xml:space="preserve"> սերժանտի</w:t>
      </w:r>
      <w:r w:rsidR="00240D99" w:rsidRPr="00240D9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430C19A9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E63B4D"/>
    <w:multiLevelType w:val="hybridMultilevel"/>
    <w:tmpl w:val="9094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4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3195E"/>
    <w:rsid w:val="00043712"/>
    <w:rsid w:val="00052E80"/>
    <w:rsid w:val="0005402A"/>
    <w:rsid w:val="000567F5"/>
    <w:rsid w:val="00070FBD"/>
    <w:rsid w:val="00074263"/>
    <w:rsid w:val="00095A1B"/>
    <w:rsid w:val="000B78E0"/>
    <w:rsid w:val="000C0463"/>
    <w:rsid w:val="000C165C"/>
    <w:rsid w:val="000C5863"/>
    <w:rsid w:val="000D4F43"/>
    <w:rsid w:val="000D6225"/>
    <w:rsid w:val="000F27C6"/>
    <w:rsid w:val="00113D62"/>
    <w:rsid w:val="0012433A"/>
    <w:rsid w:val="00124E3F"/>
    <w:rsid w:val="00133581"/>
    <w:rsid w:val="00154C13"/>
    <w:rsid w:val="00171ABB"/>
    <w:rsid w:val="0018706B"/>
    <w:rsid w:val="00187A3B"/>
    <w:rsid w:val="00194ECD"/>
    <w:rsid w:val="001A3A09"/>
    <w:rsid w:val="001A6DC1"/>
    <w:rsid w:val="001D0AE8"/>
    <w:rsid w:val="001D1FC3"/>
    <w:rsid w:val="001D2434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0D99"/>
    <w:rsid w:val="002447A7"/>
    <w:rsid w:val="00252DEA"/>
    <w:rsid w:val="00261D50"/>
    <w:rsid w:val="00270648"/>
    <w:rsid w:val="00277566"/>
    <w:rsid w:val="00282A9C"/>
    <w:rsid w:val="0028342B"/>
    <w:rsid w:val="0029349E"/>
    <w:rsid w:val="00294478"/>
    <w:rsid w:val="002A394C"/>
    <w:rsid w:val="002A4D29"/>
    <w:rsid w:val="002C6DA8"/>
    <w:rsid w:val="002D33A5"/>
    <w:rsid w:val="002D7B8D"/>
    <w:rsid w:val="002E277E"/>
    <w:rsid w:val="002E7726"/>
    <w:rsid w:val="00303714"/>
    <w:rsid w:val="003279AD"/>
    <w:rsid w:val="0033277C"/>
    <w:rsid w:val="00336C16"/>
    <w:rsid w:val="00341CC5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3E75D7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0795"/>
    <w:rsid w:val="004B4AC7"/>
    <w:rsid w:val="004C6D2D"/>
    <w:rsid w:val="004F67D3"/>
    <w:rsid w:val="00500625"/>
    <w:rsid w:val="005032DF"/>
    <w:rsid w:val="00505221"/>
    <w:rsid w:val="00522F29"/>
    <w:rsid w:val="00523738"/>
    <w:rsid w:val="00524D51"/>
    <w:rsid w:val="00526146"/>
    <w:rsid w:val="00530DBA"/>
    <w:rsid w:val="005320DE"/>
    <w:rsid w:val="00545F16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9752D"/>
    <w:rsid w:val="006A0414"/>
    <w:rsid w:val="006A0CCE"/>
    <w:rsid w:val="006B344A"/>
    <w:rsid w:val="006C1CE6"/>
    <w:rsid w:val="006C40F4"/>
    <w:rsid w:val="006D3CED"/>
    <w:rsid w:val="006D4B5E"/>
    <w:rsid w:val="006E17EE"/>
    <w:rsid w:val="006E4E0A"/>
    <w:rsid w:val="0070139C"/>
    <w:rsid w:val="0070145A"/>
    <w:rsid w:val="007117F8"/>
    <w:rsid w:val="007170C6"/>
    <w:rsid w:val="0073738A"/>
    <w:rsid w:val="007527CC"/>
    <w:rsid w:val="007561CC"/>
    <w:rsid w:val="0076513C"/>
    <w:rsid w:val="0076775B"/>
    <w:rsid w:val="0077286D"/>
    <w:rsid w:val="00774C20"/>
    <w:rsid w:val="00781EFF"/>
    <w:rsid w:val="0079502A"/>
    <w:rsid w:val="007A676A"/>
    <w:rsid w:val="007B089C"/>
    <w:rsid w:val="007B1215"/>
    <w:rsid w:val="007B533A"/>
    <w:rsid w:val="007D7359"/>
    <w:rsid w:val="007D7AC0"/>
    <w:rsid w:val="00805F4B"/>
    <w:rsid w:val="0082300D"/>
    <w:rsid w:val="00825C62"/>
    <w:rsid w:val="00827397"/>
    <w:rsid w:val="00834E67"/>
    <w:rsid w:val="00854690"/>
    <w:rsid w:val="00866769"/>
    <w:rsid w:val="00870EB5"/>
    <w:rsid w:val="00881879"/>
    <w:rsid w:val="00893EC3"/>
    <w:rsid w:val="008A31DA"/>
    <w:rsid w:val="008A510A"/>
    <w:rsid w:val="008B2C27"/>
    <w:rsid w:val="008B43C6"/>
    <w:rsid w:val="008B57D4"/>
    <w:rsid w:val="008C2D93"/>
    <w:rsid w:val="008C33FA"/>
    <w:rsid w:val="008D5595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13E"/>
    <w:rsid w:val="00993CFC"/>
    <w:rsid w:val="009B1D5E"/>
    <w:rsid w:val="009C3174"/>
    <w:rsid w:val="009F6215"/>
    <w:rsid w:val="009F7A33"/>
    <w:rsid w:val="00A008C1"/>
    <w:rsid w:val="00A155DA"/>
    <w:rsid w:val="00A21CBA"/>
    <w:rsid w:val="00A22FBF"/>
    <w:rsid w:val="00A256BF"/>
    <w:rsid w:val="00A31912"/>
    <w:rsid w:val="00A33E3E"/>
    <w:rsid w:val="00A351E1"/>
    <w:rsid w:val="00A41029"/>
    <w:rsid w:val="00A5146F"/>
    <w:rsid w:val="00A51DD9"/>
    <w:rsid w:val="00A52942"/>
    <w:rsid w:val="00A64321"/>
    <w:rsid w:val="00A75A16"/>
    <w:rsid w:val="00A7754C"/>
    <w:rsid w:val="00AB05D2"/>
    <w:rsid w:val="00AB5B28"/>
    <w:rsid w:val="00AC219A"/>
    <w:rsid w:val="00AC2C65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35AF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5E3E"/>
    <w:rsid w:val="00C76D3A"/>
    <w:rsid w:val="00C85DF1"/>
    <w:rsid w:val="00C86155"/>
    <w:rsid w:val="00C96DFC"/>
    <w:rsid w:val="00CA607E"/>
    <w:rsid w:val="00CB14DF"/>
    <w:rsid w:val="00CB5575"/>
    <w:rsid w:val="00CB6DB2"/>
    <w:rsid w:val="00CD171B"/>
    <w:rsid w:val="00CE2A51"/>
    <w:rsid w:val="00CE2C58"/>
    <w:rsid w:val="00D02056"/>
    <w:rsid w:val="00D05B55"/>
    <w:rsid w:val="00D10DFC"/>
    <w:rsid w:val="00D137A2"/>
    <w:rsid w:val="00D17A44"/>
    <w:rsid w:val="00D27082"/>
    <w:rsid w:val="00D308C5"/>
    <w:rsid w:val="00D3712F"/>
    <w:rsid w:val="00D507C8"/>
    <w:rsid w:val="00D5107E"/>
    <w:rsid w:val="00D53E4D"/>
    <w:rsid w:val="00D548C2"/>
    <w:rsid w:val="00D54A6B"/>
    <w:rsid w:val="00D54EC6"/>
    <w:rsid w:val="00D640C5"/>
    <w:rsid w:val="00D652FE"/>
    <w:rsid w:val="00D7181E"/>
    <w:rsid w:val="00D84F74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2101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01A8"/>
    <w:rsid w:val="00EF1B28"/>
    <w:rsid w:val="00EF38EA"/>
    <w:rsid w:val="00F00C73"/>
    <w:rsid w:val="00F028EF"/>
    <w:rsid w:val="00F13FF7"/>
    <w:rsid w:val="00F2229E"/>
    <w:rsid w:val="00F33B44"/>
    <w:rsid w:val="00F4144F"/>
    <w:rsid w:val="00F547A3"/>
    <w:rsid w:val="00F6797A"/>
    <w:rsid w:val="00F776FA"/>
    <w:rsid w:val="00F8363D"/>
    <w:rsid w:val="00FA1F36"/>
    <w:rsid w:val="00FB46E0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1BC04"/>
  <w15:docId w15:val="{31CBE0D7-1ADC-4BA7-AE21-19754490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7B414-0693-4AAC-86DA-73B67194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Windows User</cp:lastModifiedBy>
  <cp:revision>218</cp:revision>
  <cp:lastPrinted>2020-04-06T13:14:00Z</cp:lastPrinted>
  <dcterms:created xsi:type="dcterms:W3CDTF">2019-03-11T10:38:00Z</dcterms:created>
  <dcterms:modified xsi:type="dcterms:W3CDTF">2022-01-03T07:00:00Z</dcterms:modified>
</cp:coreProperties>
</file>